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CF2C8B" w:rsidRDefault="00CF2C8B" w:rsidP="005262F5">
            <w:pPr>
              <w:pStyle w:val="Normalny1"/>
              <w:tabs>
                <w:tab w:val="left" w:pos="2760"/>
                <w:tab w:val="center" w:pos="4423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F2C8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Rozbudowa, nadbudowa, przebudowa bryły A3 </w:t>
            </w:r>
            <w:proofErr w:type="spellStart"/>
            <w:r w:rsidRPr="00CF2C8B">
              <w:rPr>
                <w:rFonts w:ascii="Arial" w:hAnsi="Arial" w:cs="Arial"/>
                <w:b/>
                <w:sz w:val="22"/>
                <w:szCs w:val="22"/>
                <w:lang w:val="pl-PL"/>
              </w:rPr>
              <w:t>Wojew</w:t>
            </w:r>
            <w:proofErr w:type="spellEnd"/>
            <w:r w:rsidRPr="00CF2C8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ó</w:t>
            </w:r>
            <w:proofErr w:type="spellStart"/>
            <w:r w:rsidRPr="00CF2C8B">
              <w:rPr>
                <w:rFonts w:ascii="Arial" w:hAnsi="Arial" w:cs="Arial"/>
                <w:b/>
                <w:sz w:val="22"/>
                <w:szCs w:val="22"/>
                <w:lang w:val="pl-PL"/>
              </w:rPr>
              <w:t>dzkiego</w:t>
            </w:r>
            <w:proofErr w:type="spellEnd"/>
            <w:r w:rsidRPr="00CF2C8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Specjalistycznego Szpitala Dziecięcego w Olsztynie przy ul. Żołnierskiej 18a i zakup wyposażenia w celu dostosowania jej do potrzeb wielospecjalistycznego kompleksowego leczenia dziec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CF2C8B" w:rsidRDefault="00CF2C8B" w:rsidP="00F43F24">
            <w:pPr>
              <w:pStyle w:val="Akapitzlist"/>
              <w:spacing w:line="240" w:lineRule="auto"/>
              <w:ind w:left="67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2C8B">
              <w:rPr>
                <w:rFonts w:ascii="Arial" w:hAnsi="Arial" w:cs="Arial"/>
                <w:sz w:val="22"/>
                <w:szCs w:val="22"/>
                <w:lang w:val="pl-PL"/>
              </w:rPr>
              <w:t xml:space="preserve">WOJEWÓDZKI SPECJALISTYCZNY SZPITAL DZIECIĘCY IM. PROF. DR STANISŁAWA POPOWSKIEGO </w:t>
            </w:r>
            <w:r w:rsidR="00E403A9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CF2C8B">
              <w:rPr>
                <w:rFonts w:ascii="Arial" w:hAnsi="Arial" w:cs="Arial"/>
                <w:sz w:val="22"/>
                <w:szCs w:val="22"/>
                <w:lang w:val="pl-PL"/>
              </w:rPr>
              <w:t xml:space="preserve">W OLSZTYNIE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CF2C8B" w:rsidRDefault="00CF2C8B" w:rsidP="00F43F24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F2C8B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proofErr w:type="spellEnd"/>
            <w:r w:rsidRPr="00CF2C8B">
              <w:rPr>
                <w:rFonts w:ascii="Arial" w:hAnsi="Arial" w:cs="Arial"/>
                <w:b/>
                <w:sz w:val="22"/>
                <w:szCs w:val="22"/>
              </w:rPr>
              <w:t xml:space="preserve"> 9.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F2C8B">
              <w:rPr>
                <w:rFonts w:ascii="Arial" w:hAnsi="Arial" w:cs="Arial"/>
                <w:sz w:val="22"/>
                <w:szCs w:val="22"/>
              </w:rPr>
              <w:t>Infrastruktura</w:t>
            </w:r>
            <w:proofErr w:type="spellEnd"/>
            <w:r w:rsidRPr="00CF2C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2C8B">
              <w:rPr>
                <w:rFonts w:ascii="Arial" w:hAnsi="Arial" w:cs="Arial"/>
                <w:sz w:val="22"/>
                <w:szCs w:val="22"/>
              </w:rPr>
              <w:t>ochrony</w:t>
            </w:r>
            <w:proofErr w:type="spellEnd"/>
            <w:r w:rsidRPr="00CF2C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2C8B">
              <w:rPr>
                <w:rFonts w:ascii="Arial" w:hAnsi="Arial" w:cs="Arial"/>
                <w:sz w:val="22"/>
                <w:szCs w:val="22"/>
              </w:rPr>
              <w:t>zdrowia</w:t>
            </w:r>
            <w:proofErr w:type="spellEnd"/>
          </w:p>
          <w:p w:rsidR="00CF2C8B" w:rsidRPr="00CF2C8B" w:rsidRDefault="00CF2C8B" w:rsidP="00F43F2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F2C8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9.1.1 </w:t>
            </w:r>
            <w:r w:rsidRPr="00CF2C8B">
              <w:rPr>
                <w:rFonts w:ascii="Arial" w:hAnsi="Arial" w:cs="Arial"/>
                <w:sz w:val="22"/>
                <w:szCs w:val="22"/>
                <w:lang w:val="pl-PL"/>
              </w:rPr>
              <w:t>Rozwój specjalistycznych usług medycznych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CF2C8B" w:rsidP="00F43F2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F43F2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F43F24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32CF4" w:rsidP="00F43F2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5-01-2016 do 30-06-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0F7721" w:rsidP="00F43F2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9 981 88,70 </w:t>
            </w:r>
            <w:r w:rsidR="000108EE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0F7721" w:rsidP="000108E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4 788 845,84 </w:t>
            </w:r>
            <w:r w:rsidR="000108EE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CA4D2E" w:rsidRDefault="00CA4D2E" w:rsidP="00123BE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A4D2E">
              <w:rPr>
                <w:rFonts w:ascii="Arial" w:hAnsi="Arial" w:cs="Arial"/>
                <w:sz w:val="22"/>
                <w:szCs w:val="22"/>
                <w:lang w:val="pl-PL"/>
              </w:rPr>
              <w:t xml:space="preserve">Głównym celem inwestycji jest </w:t>
            </w:r>
            <w:r w:rsidR="00F40A2E">
              <w:rPr>
                <w:rFonts w:ascii="Arial" w:hAnsi="Arial" w:cs="Arial"/>
                <w:sz w:val="22"/>
                <w:szCs w:val="22"/>
                <w:lang w:val="pl-PL"/>
              </w:rPr>
              <w:t>ułatwienie dostęp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do bazy szpitalnej </w:t>
            </w:r>
            <w:r w:rsidRPr="00CA4D2E">
              <w:rPr>
                <w:rFonts w:ascii="Arial" w:hAnsi="Arial" w:cs="Arial"/>
                <w:sz w:val="22"/>
                <w:szCs w:val="22"/>
                <w:lang w:val="pl-PL"/>
              </w:rPr>
              <w:t xml:space="preserve">i </w:t>
            </w:r>
            <w:r w:rsidR="00F40A2E">
              <w:rPr>
                <w:rFonts w:ascii="Arial" w:hAnsi="Arial" w:cs="Arial"/>
                <w:sz w:val="22"/>
                <w:szCs w:val="22"/>
                <w:lang w:val="pl-PL"/>
              </w:rPr>
              <w:t xml:space="preserve">wzrost </w:t>
            </w:r>
            <w:r w:rsidRPr="00CA4D2E">
              <w:rPr>
                <w:rFonts w:ascii="Arial" w:hAnsi="Arial" w:cs="Arial"/>
                <w:sz w:val="22"/>
                <w:szCs w:val="22"/>
                <w:lang w:val="pl-PL"/>
              </w:rPr>
              <w:t>jakości specjalistycznej opieki zdrowotnej nad dz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iećmi w województwie warmińsko-</w:t>
            </w:r>
            <w:r w:rsidRPr="00CA4D2E">
              <w:rPr>
                <w:rFonts w:ascii="Arial" w:hAnsi="Arial" w:cs="Arial"/>
                <w:sz w:val="22"/>
                <w:szCs w:val="22"/>
                <w:lang w:val="pl-PL"/>
              </w:rPr>
              <w:t>mazurskim</w:t>
            </w:r>
            <w:r w:rsidR="00F40A2E">
              <w:rPr>
                <w:rFonts w:ascii="Arial" w:hAnsi="Arial" w:cs="Arial"/>
                <w:sz w:val="22"/>
                <w:szCs w:val="22"/>
                <w:lang w:val="pl-PL"/>
              </w:rPr>
              <w:t xml:space="preserve">. Planowane jest także </w:t>
            </w:r>
            <w:r w:rsidR="00751555">
              <w:rPr>
                <w:rFonts w:ascii="Arial" w:hAnsi="Arial" w:cs="Arial"/>
                <w:sz w:val="22"/>
                <w:szCs w:val="22"/>
                <w:lang w:val="pl-PL"/>
              </w:rPr>
              <w:t>dostosowanie</w:t>
            </w:r>
            <w:r w:rsidR="00123BE8">
              <w:rPr>
                <w:rFonts w:ascii="Arial" w:hAnsi="Arial" w:cs="Arial"/>
                <w:sz w:val="22"/>
                <w:szCs w:val="22"/>
                <w:lang w:val="pl-PL"/>
              </w:rPr>
              <w:t xml:space="preserve"> szpitala</w:t>
            </w:r>
            <w:r w:rsidR="00751555" w:rsidRPr="00751555">
              <w:rPr>
                <w:rFonts w:ascii="Arial" w:hAnsi="Arial" w:cs="Arial"/>
                <w:sz w:val="22"/>
                <w:szCs w:val="22"/>
                <w:lang w:val="pl-PL"/>
              </w:rPr>
              <w:t xml:space="preserve"> do potrzeb kompleksowego leczenia dzieci</w:t>
            </w:r>
            <w:r w:rsidR="00F40A2E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7515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23BE8">
              <w:rPr>
                <w:rFonts w:ascii="Arial" w:hAnsi="Arial" w:cs="Arial"/>
                <w:sz w:val="22"/>
                <w:szCs w:val="22"/>
                <w:lang w:val="pl-PL"/>
              </w:rPr>
              <w:t>z tego powodu przebudowane</w:t>
            </w:r>
            <w:r w:rsidR="007515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23BE8">
              <w:rPr>
                <w:rFonts w:ascii="Arial" w:hAnsi="Arial" w:cs="Arial"/>
                <w:sz w:val="22"/>
                <w:szCs w:val="22"/>
                <w:lang w:val="pl-PL"/>
              </w:rPr>
              <w:t xml:space="preserve">zostały takie jego </w:t>
            </w:r>
            <w:r w:rsidR="00751555">
              <w:rPr>
                <w:rFonts w:ascii="Arial" w:hAnsi="Arial" w:cs="Arial"/>
                <w:sz w:val="22"/>
                <w:szCs w:val="22"/>
                <w:lang w:val="pl-PL"/>
              </w:rPr>
              <w:t xml:space="preserve">części </w:t>
            </w:r>
            <w:r w:rsidR="00123BE8">
              <w:rPr>
                <w:rFonts w:ascii="Arial" w:hAnsi="Arial" w:cs="Arial"/>
                <w:sz w:val="22"/>
                <w:szCs w:val="22"/>
                <w:lang w:val="pl-PL"/>
              </w:rPr>
              <w:t>jak:</w:t>
            </w:r>
            <w:r w:rsidR="00F40A2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51555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751555" w:rsidRPr="00751555">
              <w:rPr>
                <w:rFonts w:ascii="Arial" w:hAnsi="Arial" w:cs="Arial"/>
                <w:sz w:val="22"/>
                <w:szCs w:val="22"/>
                <w:lang w:val="pl-PL"/>
              </w:rPr>
              <w:t>ddział I</w:t>
            </w:r>
            <w:r w:rsidR="00751555">
              <w:rPr>
                <w:rFonts w:ascii="Arial" w:hAnsi="Arial" w:cs="Arial"/>
                <w:sz w:val="22"/>
                <w:szCs w:val="22"/>
                <w:lang w:val="pl-PL"/>
              </w:rPr>
              <w:t>ntensywnej Terapii i Anestezjolo</w:t>
            </w:r>
            <w:r w:rsidR="00751555" w:rsidRPr="00751555">
              <w:rPr>
                <w:rFonts w:ascii="Arial" w:hAnsi="Arial" w:cs="Arial"/>
                <w:sz w:val="22"/>
                <w:szCs w:val="22"/>
                <w:lang w:val="pl-PL"/>
              </w:rPr>
              <w:t xml:space="preserve">gii, Pediatryczny V Chorób Zakaźnych, IV Wielospecjalistyczny, Chorób Układu Kostno-Stawowo-Mięśniowego w zakresie Ortopedyczno-Urazowym oraz </w:t>
            </w:r>
            <w:bookmarkStart w:id="0" w:name="_GoBack"/>
            <w:bookmarkEnd w:id="0"/>
            <w:r w:rsidR="00751555" w:rsidRPr="00751555">
              <w:rPr>
                <w:rFonts w:ascii="Arial" w:hAnsi="Arial" w:cs="Arial"/>
                <w:sz w:val="22"/>
                <w:szCs w:val="22"/>
                <w:lang w:val="pl-PL"/>
              </w:rPr>
              <w:t>w zakresie Pediatryczno-Reumatologicznym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542F2" w:rsidRDefault="00751555" w:rsidP="0032181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dniesienie jakości leczenia i </w:t>
            </w:r>
            <w:r w:rsidR="00F40A2E">
              <w:rPr>
                <w:rFonts w:ascii="Arial" w:hAnsi="Arial" w:cs="Arial"/>
                <w:sz w:val="22"/>
                <w:szCs w:val="22"/>
                <w:lang w:val="pl-PL"/>
              </w:rPr>
              <w:t xml:space="preserve">wzrost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bezpieczeństwa najmłodszych </w:t>
            </w:r>
            <w:r w:rsidR="00F40A2E">
              <w:rPr>
                <w:rFonts w:ascii="Arial" w:hAnsi="Arial" w:cs="Arial"/>
                <w:sz w:val="22"/>
                <w:szCs w:val="22"/>
                <w:lang w:val="pl-PL"/>
              </w:rPr>
              <w:t xml:space="preserve">pacjentów, </w:t>
            </w:r>
            <w:r w:rsidR="00255CF6">
              <w:rPr>
                <w:rFonts w:ascii="Arial" w:hAnsi="Arial" w:cs="Arial"/>
                <w:sz w:val="22"/>
                <w:szCs w:val="22"/>
                <w:lang w:val="pl-PL"/>
              </w:rPr>
              <w:t>poprawa</w:t>
            </w:r>
            <w:r w:rsidR="00255CF6" w:rsidRPr="00CA4D2E">
              <w:rPr>
                <w:rFonts w:ascii="Arial" w:hAnsi="Arial" w:cs="Arial"/>
                <w:sz w:val="22"/>
                <w:szCs w:val="22"/>
                <w:lang w:val="pl-PL"/>
              </w:rPr>
              <w:t xml:space="preserve"> warunków</w:t>
            </w:r>
            <w:r w:rsidR="00255CF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2181E">
              <w:rPr>
                <w:rFonts w:ascii="Arial" w:hAnsi="Arial" w:cs="Arial"/>
                <w:sz w:val="22"/>
                <w:szCs w:val="22"/>
                <w:lang w:val="pl-PL"/>
              </w:rPr>
              <w:t>bytowych</w:t>
            </w:r>
            <w:r w:rsidR="00255CF6" w:rsidRPr="00CA4D2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2181E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255CF6" w:rsidRPr="00CA4D2E">
              <w:rPr>
                <w:rFonts w:ascii="Arial" w:hAnsi="Arial" w:cs="Arial"/>
                <w:sz w:val="22"/>
                <w:szCs w:val="22"/>
                <w:lang w:val="pl-PL"/>
              </w:rPr>
              <w:t>w oddziałach za</w:t>
            </w:r>
            <w:r w:rsidR="00255CF6">
              <w:rPr>
                <w:rFonts w:ascii="Arial" w:hAnsi="Arial" w:cs="Arial"/>
                <w:sz w:val="22"/>
                <w:szCs w:val="22"/>
                <w:lang w:val="pl-PL"/>
              </w:rPr>
              <w:t>równo dla pacjentów, jak i ich o</w:t>
            </w:r>
            <w:r w:rsidR="00255CF6" w:rsidRPr="00CA4D2E">
              <w:rPr>
                <w:rFonts w:ascii="Arial" w:hAnsi="Arial" w:cs="Arial"/>
                <w:sz w:val="22"/>
                <w:szCs w:val="22"/>
                <w:lang w:val="pl-PL"/>
              </w:rPr>
              <w:t>piekunów</w:t>
            </w:r>
            <w:r w:rsidR="0032181E">
              <w:rPr>
                <w:rFonts w:ascii="Arial" w:hAnsi="Arial" w:cs="Arial"/>
                <w:sz w:val="22"/>
                <w:szCs w:val="22"/>
                <w:lang w:val="pl-PL"/>
              </w:rPr>
              <w:t>, zwiększenie liczby udziela</w:t>
            </w:r>
            <w:r w:rsidR="00255CF6">
              <w:rPr>
                <w:rFonts w:ascii="Arial" w:hAnsi="Arial" w:cs="Arial"/>
                <w:sz w:val="22"/>
                <w:szCs w:val="22"/>
                <w:lang w:val="pl-PL"/>
              </w:rPr>
              <w:t xml:space="preserve">nych świadczeń medycznych </w:t>
            </w:r>
            <w:r w:rsidR="0032181E">
              <w:rPr>
                <w:rFonts w:ascii="Arial" w:hAnsi="Arial" w:cs="Arial"/>
                <w:sz w:val="22"/>
                <w:szCs w:val="22"/>
                <w:lang w:val="pl-PL"/>
              </w:rPr>
              <w:t>oraz</w:t>
            </w:r>
            <w:r w:rsidR="00255CF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2181E">
              <w:rPr>
                <w:rFonts w:ascii="Arial" w:hAnsi="Arial" w:cs="Arial"/>
                <w:sz w:val="22"/>
                <w:szCs w:val="22"/>
                <w:lang w:val="pl-PL"/>
              </w:rPr>
              <w:t>ich dostępności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743B2A" w:rsidRPr="00CA4D2E" w:rsidRDefault="00803E1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CF2C8B" w:rsidRPr="00CA4D2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drive.google.com/file/d/1Rf_3tC8JeU-85oP6rqQA0rywBvVyUmAu/view</w:t>
              </w:r>
            </w:hyperlink>
          </w:p>
          <w:p w:rsidR="00CA4D2E" w:rsidRDefault="00CA4D2E" w:rsidP="005101B4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</w:p>
          <w:p w:rsidR="00CF2C8B" w:rsidRPr="00CA4D2E" w:rsidRDefault="00803E19" w:rsidP="005101B4">
            <w:pPr>
              <w:pStyle w:val="Normalny1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0F7721" w:rsidRPr="00CA4D2E">
                <w:rPr>
                  <w:rStyle w:val="Hipercze"/>
                  <w:rFonts w:ascii="Arial" w:hAnsi="Arial" w:cs="Arial"/>
                  <w:sz w:val="22"/>
                  <w:szCs w:val="22"/>
                </w:rPr>
                <w:t>https://www.wssd.olsztyn.pl/2018/06/05/rozbudowa-nadbudowa-przebudowa-bryly-a3-wojewodzkiego-specjalistycznego-szpitala-dzieciecego-w-olsztynie-przy-ul-zolnierskiej-18a-i-zakup-wyposazenia-w-celu-dostosowania-jej-do-potrzeb-wielospecja/</w:t>
              </w:r>
            </w:hyperlink>
          </w:p>
          <w:p w:rsidR="000F7721" w:rsidRPr="00CA4D2E" w:rsidRDefault="000F7721" w:rsidP="005101B4">
            <w:pPr>
              <w:pStyle w:val="Normalny1"/>
              <w:rPr>
                <w:rFonts w:ascii="Arial" w:hAnsi="Arial" w:cs="Arial"/>
                <w:sz w:val="20"/>
                <w:szCs w:val="20"/>
              </w:rPr>
            </w:pPr>
          </w:p>
          <w:p w:rsidR="00CF2C8B" w:rsidRPr="00CA4D2E" w:rsidRDefault="00803E1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CA4D2E" w:rsidRPr="00CA4D2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ostrodaflesz.pl/rozbuduja-specjalistyczny-szpital-dzieciecy-w-olsztynie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19" w:rsidRDefault="00803E19" w:rsidP="00C91C34">
      <w:pPr>
        <w:spacing w:after="0" w:line="240" w:lineRule="auto"/>
      </w:pPr>
      <w:r>
        <w:separator/>
      </w:r>
    </w:p>
  </w:endnote>
  <w:endnote w:type="continuationSeparator" w:id="0">
    <w:p w:rsidR="00803E19" w:rsidRDefault="00803E1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19" w:rsidRDefault="00803E19" w:rsidP="00C91C34">
      <w:pPr>
        <w:spacing w:after="0" w:line="240" w:lineRule="auto"/>
      </w:pPr>
      <w:r>
        <w:separator/>
      </w:r>
    </w:p>
  </w:footnote>
  <w:footnote w:type="continuationSeparator" w:id="0">
    <w:p w:rsidR="00803E19" w:rsidRDefault="00803E1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06DFB"/>
    <w:rsid w:val="000108EE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0F7721"/>
    <w:rsid w:val="00106217"/>
    <w:rsid w:val="0010708D"/>
    <w:rsid w:val="00121D8A"/>
    <w:rsid w:val="00123BE8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26FEF"/>
    <w:rsid w:val="00232AFF"/>
    <w:rsid w:val="00234433"/>
    <w:rsid w:val="00244101"/>
    <w:rsid w:val="00245B05"/>
    <w:rsid w:val="00255CF6"/>
    <w:rsid w:val="002571ED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305849"/>
    <w:rsid w:val="0031187E"/>
    <w:rsid w:val="0032181E"/>
    <w:rsid w:val="00324650"/>
    <w:rsid w:val="00324842"/>
    <w:rsid w:val="00324C2A"/>
    <w:rsid w:val="00332CF4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26F83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62F5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0568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1555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3E19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87E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90309"/>
    <w:rsid w:val="00C91C34"/>
    <w:rsid w:val="00CA4D2E"/>
    <w:rsid w:val="00CA719F"/>
    <w:rsid w:val="00CB4A33"/>
    <w:rsid w:val="00CB5F5B"/>
    <w:rsid w:val="00CD13B5"/>
    <w:rsid w:val="00CE05A5"/>
    <w:rsid w:val="00CE5F0F"/>
    <w:rsid w:val="00CF06E6"/>
    <w:rsid w:val="00CF0DC6"/>
    <w:rsid w:val="00CF2C8B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76F30"/>
    <w:rsid w:val="00D8185B"/>
    <w:rsid w:val="00D820A2"/>
    <w:rsid w:val="00D84AC1"/>
    <w:rsid w:val="00D85DBA"/>
    <w:rsid w:val="00DA4165"/>
    <w:rsid w:val="00DB0A04"/>
    <w:rsid w:val="00DB4986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03A9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0A2E"/>
    <w:rsid w:val="00F4189E"/>
    <w:rsid w:val="00F43F24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trodaflesz.pl/rozbuduja-specjalistyczny-szpital-dzieciecy-w-olszty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sd.olsztyn.pl/2018/06/05/rozbudowa-nadbudowa-przebudowa-bryly-a3-wojewodzkiego-specjalistycznego-szpitala-dzieciecego-w-olsztynie-przy-ul-zolnierskiej-18a-i-zakup-wyposazenia-w-celu-dostosowania-jej-do-potrzeb-wielospec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f_3tC8JeU-85oP6rqQA0rywBvVyUmAu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962E-25D7-449D-8E1E-78F6AE1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07-05T09:46:00Z</cp:lastPrinted>
  <dcterms:created xsi:type="dcterms:W3CDTF">2020-09-07T10:41:00Z</dcterms:created>
  <dcterms:modified xsi:type="dcterms:W3CDTF">2020-09-22T07:20:00Z</dcterms:modified>
</cp:coreProperties>
</file>